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Муниципальное общеобразовательное учреждение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средняя общеобразовательная школа №4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г. Ростова Ярославской области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3"/>
        <w:tblW w:w="3989" w:type="pct"/>
        <w:tblInd w:w="14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5"/>
        <w:gridCol w:w="3763"/>
        <w:gridCol w:w="4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pct"/>
          </w:tcPr>
          <w:p>
            <w:pPr>
              <w:tabs>
                <w:tab w:val="left" w:pos="9288"/>
              </w:tabs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«Рассмотрено»</w:t>
            </w:r>
          </w:p>
          <w:p>
            <w:pPr>
              <w:tabs>
                <w:tab w:val="left" w:pos="9288"/>
              </w:tabs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уководитель МО</w:t>
            </w:r>
          </w:p>
          <w:p>
            <w:pPr>
              <w:tabs>
                <w:tab w:val="left" w:pos="9288"/>
              </w:tabs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_____________Мячина Г.В.</w:t>
            </w:r>
          </w:p>
          <w:p>
            <w:pPr>
              <w:tabs>
                <w:tab w:val="left" w:pos="9288"/>
              </w:tabs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Протокол № ___ от </w:t>
            </w:r>
          </w:p>
          <w:p>
            <w:pPr>
              <w:tabs>
                <w:tab w:val="left" w:pos="9288"/>
              </w:tabs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«____»____________2022 г.</w:t>
            </w:r>
          </w:p>
        </w:tc>
        <w:tc>
          <w:tcPr>
            <w:tcW w:w="1595" w:type="pct"/>
          </w:tcPr>
          <w:p>
            <w:pPr>
              <w:tabs>
                <w:tab w:val="left" w:pos="9288"/>
              </w:tabs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«Согласовано»</w:t>
            </w:r>
          </w:p>
          <w:p>
            <w:pPr>
              <w:tabs>
                <w:tab w:val="left" w:pos="9288"/>
              </w:tabs>
              <w:jc w:val="both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Руководитель ОЦ Точка роста ___________________Елохина И.Е.</w:t>
            </w:r>
          </w:p>
          <w:p>
            <w:pPr>
              <w:tabs>
                <w:tab w:val="left" w:pos="9288"/>
              </w:tabs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«____»____________2022 г.</w:t>
            </w:r>
          </w:p>
        </w:tc>
        <w:tc>
          <w:tcPr>
            <w:tcW w:w="1818" w:type="pct"/>
          </w:tcPr>
          <w:p>
            <w:pPr>
              <w:tabs>
                <w:tab w:val="left" w:pos="9288"/>
              </w:tabs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«Утверждаю»</w:t>
            </w:r>
          </w:p>
          <w:p>
            <w:pPr>
              <w:tabs>
                <w:tab w:val="left" w:pos="9288"/>
              </w:tabs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Д</w:t>
            </w:r>
            <w:r>
              <w:rPr>
                <w:rFonts w:hint="default" w:ascii="Times New Roman" w:hAnsi="Times New Roman" w:cs="Times New Roman"/>
              </w:rPr>
              <w:t>иректор  МОУ СОШ №4</w:t>
            </w:r>
          </w:p>
          <w:p>
            <w:pPr>
              <w:tabs>
                <w:tab w:val="left" w:pos="9288"/>
              </w:tabs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____________Сергеев С.В.</w:t>
            </w:r>
          </w:p>
          <w:p>
            <w:pPr>
              <w:tabs>
                <w:tab w:val="left" w:pos="9288"/>
              </w:tabs>
              <w:jc w:val="both"/>
              <w:rPr>
                <w:rFonts w:hint="default" w:ascii="Times New Roman" w:hAnsi="Times New Roman" w:cs="Times New Roman"/>
              </w:rPr>
            </w:pPr>
          </w:p>
          <w:p>
            <w:pPr>
              <w:tabs>
                <w:tab w:val="left" w:pos="9288"/>
              </w:tabs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иказ № ___ от «__»____2022 г</w:t>
            </w:r>
            <w:bookmarkStart w:id="6" w:name="_GoBack"/>
            <w:bookmarkEnd w:id="6"/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44"/>
          <w:szCs w:val="4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44"/>
          <w:szCs w:val="48"/>
          <w:lang w:eastAsia="ru-RU"/>
        </w:rPr>
        <w:t>РАБОЧАЯ ПРОГРАММ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44"/>
          <w:szCs w:val="48"/>
          <w:lang w:eastAsia="ru-RU"/>
        </w:rPr>
      </w:pPr>
      <w:r>
        <w:rPr>
          <w:rFonts w:ascii="Times New Roman" w:hAnsi="Times New Roman" w:eastAsia="Times New Roman" w:cs="Times New Roman"/>
          <w:sz w:val="44"/>
          <w:szCs w:val="48"/>
          <w:lang w:eastAsia="ru-RU"/>
        </w:rPr>
        <w:t xml:space="preserve">учебного предмета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4"/>
          <w:szCs w:val="48"/>
          <w:lang w:eastAsia="ru-RU"/>
        </w:rPr>
      </w:pPr>
      <w:r>
        <w:rPr>
          <w:rFonts w:ascii="Times New Roman" w:hAnsi="Times New Roman" w:eastAsia="Times New Roman" w:cs="Times New Roman"/>
          <w:b/>
          <w:sz w:val="44"/>
          <w:szCs w:val="48"/>
          <w:lang w:eastAsia="ru-RU"/>
        </w:rPr>
        <w:t>«Биология»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36"/>
          <w:szCs w:val="48"/>
          <w:lang w:eastAsia="ru-RU"/>
        </w:rPr>
      </w:pPr>
      <w:r>
        <w:rPr>
          <w:rFonts w:ascii="Times New Roman" w:hAnsi="Times New Roman" w:eastAsia="Times New Roman" w:cs="Times New Roman"/>
          <w:sz w:val="36"/>
          <w:szCs w:val="48"/>
          <w:lang w:eastAsia="ru-RU"/>
        </w:rPr>
        <w:t xml:space="preserve">основное общее образование, базовый уровень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36"/>
          <w:szCs w:val="48"/>
          <w:lang w:eastAsia="ru-RU"/>
        </w:rPr>
      </w:pPr>
      <w:r>
        <w:rPr>
          <w:rFonts w:ascii="Times New Roman" w:hAnsi="Times New Roman" w:eastAsia="Times New Roman" w:cs="Times New Roman"/>
          <w:sz w:val="36"/>
          <w:szCs w:val="48"/>
          <w:lang w:eastAsia="ru-RU"/>
        </w:rPr>
        <w:t>(УМК по биологии предметной линии В.И. Сивоглазова)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44"/>
          <w:szCs w:val="4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32"/>
          <w:lang w:eastAsia="ru-RU"/>
        </w:rPr>
        <w:t>Программа реализуется в 8 «А», «Б», «В», «Г» и «Д» классах (2022-23  уч. г.)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left="-900" w:firstLine="900"/>
        <w:jc w:val="center"/>
        <w:rPr>
          <w:rFonts w:ascii="Times New Roman" w:hAnsi="Times New Roman" w:eastAsia="Times New Roman" w:cs="Times New Roman"/>
          <w:sz w:val="36"/>
          <w:szCs w:val="40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36"/>
          <w:szCs w:val="28"/>
          <w:lang w:eastAsia="ru-RU"/>
        </w:rPr>
        <w:t>Учителя: Топуновой Елены Николаевны</w:t>
      </w:r>
      <w:r>
        <w:rPr>
          <w:rFonts w:ascii="Times New Roman" w:hAnsi="Times New Roman" w:eastAsia="Times New Roman" w:cs="Times New Roman"/>
          <w:b/>
          <w:bCs/>
          <w:sz w:val="32"/>
          <w:szCs w:val="28"/>
          <w:lang w:eastAsia="ru-RU"/>
        </w:rPr>
        <w:t xml:space="preserve">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г. Ростов</w:t>
      </w:r>
    </w:p>
    <w:p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2022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Аннотация рабочей программы</w:t>
      </w:r>
    </w:p>
    <w:p>
      <w:pPr>
        <w:spacing w:after="0" w:line="240" w:lineRule="auto"/>
        <w:ind w:left="-90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Биология 8 класс</w:t>
      </w:r>
    </w:p>
    <w:p>
      <w:pPr>
        <w:spacing w:after="0" w:line="20" w:lineRule="atLeast"/>
        <w:ind w:left="426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на основе Примерной программой по биологии В. И. Сивоглазов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методического пособия «В. И. Сивоглазов.  Биология. Примерные рабочие программы.  Предметная линия учебников. 5-9 классы: учебное пособие для общеобразовательных организаций / 2 издание. М.: Просвещение, 2021. – 95 с.»</w:t>
      </w:r>
    </w:p>
    <w:p>
      <w:pPr>
        <w:spacing w:after="0" w:line="276" w:lineRule="auto"/>
        <w:ind w:firstLine="567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Рабочая программа реализуется через учебник:</w:t>
      </w:r>
      <w: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В. И. Сивоглазов, А. А.  Каменский, Н. Ю.  Сарычева. Биология. 8 класс. Учебник для общеобразовательных организаций. – М.: Просвещение, 2022  </w:t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 </w:t>
      </w:r>
    </w:p>
    <w:p>
      <w:pPr>
        <w:spacing w:after="0" w:line="276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реализацию программы отводится 2 часа в неделю, 68 часов в год.</w:t>
      </w:r>
    </w:p>
    <w:p>
      <w:pPr>
        <w:spacing w:after="0" w:line="276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В рабочую программу внесены изменения в сравнении с авторской программой. Авторская программа рассчитана на 70 часов и предусматривает резерв времени 5 часов. Оставшееся резервное время (3 часа) используется следующим образом: один час на добавление в раздел1 «Место человека в системе органического мира», второй час добавлен в раздел 2 «Физиологические системы органов человека» </w:t>
      </w:r>
      <w:bookmarkStart w:id="0" w:name="_Hlk105264169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 целью проведения </w:t>
      </w:r>
      <w:bookmarkEnd w:id="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общающих уроков. третий час добавлен в раздел 3 «Человек и его здоровье» с целью проведения промежуточной аттестации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 за курс биологии 8 класса. </w:t>
      </w:r>
    </w:p>
    <w:p>
      <w:pPr>
        <w:spacing w:after="0" w:line="276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Преобладающими формами текущего контроля являют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естовые работы.</w:t>
      </w:r>
    </w:p>
    <w:p>
      <w:pPr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ascii="Times New Roman" w:hAnsi="Times New Roman" w:eastAsia="Times New Roman" w:cs="Times New Roman"/>
          <w:b/>
          <w:bCs/>
          <w:color w:val="000000"/>
          <w:lang w:eastAsia="zh-CN"/>
        </w:rPr>
      </w:pPr>
      <w:r>
        <w:rPr>
          <w:rFonts w:ascii="Times New Roman" w:hAnsi="Times New Roman" w:eastAsia="Times New Roman" w:cs="Times New Roman"/>
          <w:color w:val="000000"/>
          <w:lang w:eastAsia="zh-CN"/>
        </w:rPr>
        <w:t xml:space="preserve">   </w:t>
      </w:r>
      <w:r>
        <w:rPr>
          <w:rFonts w:ascii="Times New Roman" w:hAnsi="Times New Roman" w:eastAsia="Times New Roman" w:cs="Times New Roman"/>
          <w:b/>
          <w:bCs/>
          <w:color w:val="000000"/>
          <w:lang w:eastAsia="zh-CN"/>
        </w:rPr>
        <w:t>Цифровые образовательные ресурсы:</w:t>
      </w:r>
    </w:p>
    <w:p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0"/>
          <w:lang w:eastAsia="zh-CN"/>
        </w:rPr>
      </w:pPr>
      <w:r>
        <w:rPr>
          <w:rFonts w:ascii="Times New Roman" w:hAnsi="Times New Roman" w:eastAsia="Calibri" w:cs="Times New Roman"/>
          <w:color w:val="000000"/>
          <w:sz w:val="24"/>
          <w:szCs w:val="20"/>
        </w:rPr>
        <w:t xml:space="preserve">Российская электронная школа: </w:t>
      </w:r>
      <w:r>
        <w:fldChar w:fldCharType="begin"/>
      </w:r>
      <w:r>
        <w:instrText xml:space="preserve"> HYPERLINK "https://resh.edu.ru/subject/5/8/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80"/>
          <w:sz w:val="24"/>
          <w:szCs w:val="20"/>
          <w:u w:val="single"/>
          <w:lang w:eastAsia="zh-CN"/>
        </w:rPr>
        <w:t>https://resh.edu.ru/subject/5/8/</w:t>
      </w:r>
      <w:r>
        <w:rPr>
          <w:rFonts w:ascii="Times New Roman" w:hAnsi="Times New Roman" w:eastAsia="Times New Roman" w:cs="Times New Roman"/>
          <w:color w:val="000080"/>
          <w:sz w:val="24"/>
          <w:szCs w:val="20"/>
          <w:u w:val="single"/>
          <w:lang w:eastAsia="zh-CN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4"/>
          <w:szCs w:val="20"/>
          <w:lang w:eastAsia="zh-CN"/>
        </w:rPr>
        <w:t xml:space="preserve"> </w:t>
      </w:r>
    </w:p>
    <w:p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0"/>
          <w:lang w:eastAsia="zh-CN"/>
        </w:rPr>
      </w:pPr>
      <w:r>
        <w:rPr>
          <w:rFonts w:ascii="Times New Roman" w:hAnsi="Times New Roman" w:eastAsia="Calibri" w:cs="Times New Roman"/>
          <w:color w:val="000000"/>
          <w:sz w:val="24"/>
          <w:szCs w:val="20"/>
        </w:rPr>
        <w:t xml:space="preserve">ЯКласс: </w:t>
      </w:r>
      <w:r>
        <w:fldChar w:fldCharType="begin"/>
      </w:r>
      <w:r>
        <w:instrText xml:space="preserve"> HYPERLINK "https://www.yaklass.ru/p/biologia#program-chelovek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80"/>
          <w:sz w:val="24"/>
          <w:szCs w:val="20"/>
          <w:u w:val="single"/>
          <w:lang w:eastAsia="zh-CN"/>
        </w:rPr>
        <w:t>https://www.yaklass.ru/p/biologia#program-chelovek</w:t>
      </w:r>
      <w:r>
        <w:rPr>
          <w:rFonts w:ascii="Times New Roman" w:hAnsi="Times New Roman" w:eastAsia="Times New Roman" w:cs="Times New Roman"/>
          <w:color w:val="000080"/>
          <w:sz w:val="24"/>
          <w:szCs w:val="20"/>
          <w:u w:val="single"/>
          <w:lang w:eastAsia="zh-CN"/>
        </w:rPr>
        <w:fldChar w:fldCharType="end"/>
      </w:r>
    </w:p>
    <w:p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eastAsia="Calibri" w:cs="Times New Roman"/>
          <w:color w:val="000000"/>
          <w:sz w:val="24"/>
          <w:szCs w:val="20"/>
        </w:rPr>
      </w:pPr>
      <w:r>
        <w:rPr>
          <w:rFonts w:ascii="Times New Roman" w:hAnsi="Times New Roman" w:eastAsia="Calibri" w:cs="Times New Roman"/>
          <w:color w:val="000000"/>
          <w:sz w:val="24"/>
          <w:szCs w:val="20"/>
        </w:rPr>
        <w:t xml:space="preserve">ФИПИ. Открытый банк заданий ОГЭ: </w:t>
      </w:r>
      <w:r>
        <w:fldChar w:fldCharType="begin"/>
      </w:r>
      <w:r>
        <w:instrText xml:space="preserve"> HYPERLINK "http://oge.fipi.ru/os/xmodules/qprint/index.php?proj=0E1FA4229923A5CE4FC368155127ED90" </w:instrText>
      </w:r>
      <w:r>
        <w:fldChar w:fldCharType="separate"/>
      </w:r>
      <w:r>
        <w:rPr>
          <w:rFonts w:ascii="Times New Roman" w:hAnsi="Times New Roman" w:eastAsia="Calibri" w:cs="Times New Roman"/>
          <w:color w:val="0000FF"/>
          <w:sz w:val="24"/>
          <w:szCs w:val="20"/>
          <w:u w:val="single"/>
        </w:rPr>
        <w:t>http://oge.fipi.ru/os/xmodules/qprint/index.php?proj=0E1FA4229923A5CE4FC368155127ED90</w:t>
      </w:r>
      <w:r>
        <w:rPr>
          <w:rFonts w:ascii="Times New Roman" w:hAnsi="Times New Roman" w:eastAsia="Calibri" w:cs="Times New Roman"/>
          <w:color w:val="0000FF"/>
          <w:sz w:val="24"/>
          <w:szCs w:val="20"/>
          <w:u w:val="single"/>
        </w:rPr>
        <w:fldChar w:fldCharType="end"/>
      </w:r>
    </w:p>
    <w:p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eastAsia="Calibri" w:cs="Times New Roman"/>
          <w:color w:val="0000FF"/>
          <w:sz w:val="24"/>
          <w:szCs w:val="20"/>
          <w:u w:val="single"/>
        </w:rPr>
      </w:pPr>
      <w:r>
        <w:rPr>
          <w:rFonts w:ascii="Times New Roman" w:hAnsi="Times New Roman" w:eastAsia="Calibri" w:cs="Times New Roman"/>
          <w:color w:val="000000"/>
          <w:sz w:val="24"/>
          <w:szCs w:val="20"/>
        </w:rPr>
        <w:t xml:space="preserve">СДАМ  ГИА: РЕШУ ОГЭ / Образовательный портал для подготовки к экзаменам / Биология: </w:t>
      </w:r>
      <w:r>
        <w:fldChar w:fldCharType="begin"/>
      </w:r>
      <w:r>
        <w:instrText xml:space="preserve"> HYPERLINK "https://bio-oge.sdamgia.ru/prob_catalog" </w:instrText>
      </w:r>
      <w:r>
        <w:fldChar w:fldCharType="separate"/>
      </w:r>
      <w:r>
        <w:rPr>
          <w:rFonts w:ascii="Times New Roman" w:hAnsi="Times New Roman" w:eastAsia="Calibri" w:cs="Times New Roman"/>
          <w:color w:val="0000FF"/>
          <w:sz w:val="24"/>
          <w:szCs w:val="20"/>
          <w:u w:val="single"/>
        </w:rPr>
        <w:t>https://bio-oge.sdamgia.ru/prob_catalog</w:t>
      </w:r>
      <w:r>
        <w:rPr>
          <w:rFonts w:ascii="Times New Roman" w:hAnsi="Times New Roman" w:eastAsia="Calibri" w:cs="Times New Roman"/>
          <w:color w:val="0000FF"/>
          <w:sz w:val="24"/>
          <w:szCs w:val="20"/>
          <w:u w:val="single"/>
        </w:rPr>
        <w:fldChar w:fldCharType="end"/>
      </w:r>
    </w:p>
    <w:p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0"/>
          <w:lang w:eastAsia="zh-CN"/>
        </w:rPr>
      </w:pPr>
      <w:r>
        <w:rPr>
          <w:rFonts w:ascii="Times New Roman" w:hAnsi="Times New Roman" w:eastAsia="Calibri" w:cs="Times New Roman"/>
          <w:color w:val="000000"/>
          <w:sz w:val="24"/>
          <w:szCs w:val="20"/>
        </w:rPr>
        <w:t xml:space="preserve">СДАМ  ГИА: РЕШУ ВПР / Образовательный портал для подготовки к экзаменам / Биология 8 кл: </w:t>
      </w:r>
      <w:r>
        <w:fldChar w:fldCharType="begin"/>
      </w:r>
      <w:r>
        <w:instrText xml:space="preserve"> HYPERLINK "https://bio8-vpr.sdamgia.ru/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80"/>
          <w:sz w:val="24"/>
          <w:szCs w:val="20"/>
          <w:u w:val="single"/>
          <w:lang w:eastAsia="zh-CN"/>
        </w:rPr>
        <w:t>https://bio8-vpr.sdamgia.ru/</w:t>
      </w:r>
      <w:r>
        <w:rPr>
          <w:rFonts w:ascii="Times New Roman" w:hAnsi="Times New Roman" w:eastAsia="Times New Roman" w:cs="Times New Roman"/>
          <w:color w:val="000080"/>
          <w:sz w:val="24"/>
          <w:szCs w:val="20"/>
          <w:u w:val="single"/>
          <w:lang w:eastAsia="zh-CN"/>
        </w:rPr>
        <w:fldChar w:fldCharType="end"/>
      </w:r>
    </w:p>
    <w:p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eastAsia="Calibri" w:cs="Times New Roman"/>
          <w:color w:val="000000"/>
          <w:sz w:val="24"/>
          <w:szCs w:val="20"/>
        </w:rPr>
      </w:pPr>
      <w:r>
        <w:rPr>
          <w:rFonts w:ascii="Times New Roman" w:hAnsi="Times New Roman" w:eastAsia="Calibri" w:cs="Times New Roman"/>
          <w:color w:val="000000"/>
          <w:sz w:val="24"/>
          <w:szCs w:val="20"/>
        </w:rPr>
        <w:t xml:space="preserve">ИНФОУРОК: </w:t>
      </w:r>
      <w:r>
        <w:fldChar w:fldCharType="begin"/>
      </w:r>
      <w:r>
        <w:instrText xml:space="preserve"> HYPERLINK "https://iu.ru/video-lessons?predmet=biologiya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80"/>
          <w:sz w:val="24"/>
          <w:szCs w:val="20"/>
          <w:u w:val="single"/>
          <w:lang w:eastAsia="zh-CN"/>
        </w:rPr>
        <w:t>https://iu.ru/video-lessons?predmet=biologiya</w:t>
      </w:r>
      <w:r>
        <w:rPr>
          <w:rFonts w:ascii="Times New Roman" w:hAnsi="Times New Roman" w:eastAsia="Times New Roman" w:cs="Times New Roman"/>
          <w:color w:val="000080"/>
          <w:sz w:val="24"/>
          <w:szCs w:val="20"/>
          <w:u w:val="single"/>
          <w:lang w:eastAsia="zh-CN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4"/>
          <w:szCs w:val="20"/>
          <w:lang w:eastAsia="zh-CN"/>
        </w:rPr>
        <w:t xml:space="preserve"> </w:t>
      </w:r>
    </w:p>
    <w:p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eastAsia="Times New Roman" w:cs="Times New Roman"/>
          <w:b/>
          <w:bCs/>
          <w:color w:val="000000"/>
          <w:lang w:eastAsia="zh-CN"/>
        </w:rPr>
      </w:pPr>
      <w:r>
        <w:rPr>
          <w:rFonts w:ascii="Times New Roman" w:hAnsi="Times New Roman" w:eastAsia="Calibri" w:cs="Times New Roman"/>
          <w:color w:val="000000"/>
          <w:sz w:val="24"/>
          <w:szCs w:val="20"/>
        </w:rPr>
        <w:t>ИНТЕРНЕТУРОК:</w:t>
      </w:r>
      <w:r>
        <w:rPr>
          <w:rFonts w:ascii="Calibri" w:hAnsi="Calibri" w:eastAsia="Calibri" w:cs="Times New Roman"/>
          <w:color w:val="000000"/>
        </w:rPr>
        <w:t xml:space="preserve">  </w:t>
      </w:r>
      <w:r>
        <w:fldChar w:fldCharType="begin"/>
      </w:r>
      <w:r>
        <w:instrText xml:space="preserve"> HYPERLINK "https://interneturok.ru/subject/biology/class/8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80"/>
          <w:sz w:val="24"/>
          <w:szCs w:val="20"/>
          <w:u w:val="single"/>
          <w:lang w:eastAsia="zh-CN"/>
        </w:rPr>
        <w:t>https://interneturok.ru/subject/biology/class/8</w:t>
      </w:r>
      <w:r>
        <w:rPr>
          <w:rFonts w:ascii="Times New Roman" w:hAnsi="Times New Roman" w:eastAsia="Times New Roman" w:cs="Times New Roman"/>
          <w:color w:val="000080"/>
          <w:sz w:val="24"/>
          <w:szCs w:val="20"/>
          <w:u w:val="single"/>
          <w:lang w:eastAsia="zh-CN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4"/>
          <w:szCs w:val="20"/>
          <w:lang w:eastAsia="zh-CN"/>
        </w:rPr>
        <w:t xml:space="preserve"> 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>Тематическое планирование 8 КЛАСС (68 ч)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</w:pPr>
    </w:p>
    <w:tbl>
      <w:tblPr>
        <w:tblStyle w:val="8"/>
        <w:tblW w:w="148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"/>
        <w:gridCol w:w="4985"/>
        <w:gridCol w:w="1559"/>
        <w:gridCol w:w="1843"/>
        <w:gridCol w:w="1530"/>
        <w:gridCol w:w="4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  <w:vAlign w:val="center"/>
          </w:tcPr>
          <w:p>
            <w:pPr>
              <w:spacing w:before="240" w:after="24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85" w:type="dxa"/>
            <w:vAlign w:val="center"/>
          </w:tcPr>
          <w:p>
            <w:pPr>
              <w:spacing w:before="240" w:after="24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vAlign w:val="center"/>
          </w:tcPr>
          <w:p>
            <w:pPr>
              <w:spacing w:before="240" w:after="24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</w:tcPr>
          <w:p>
            <w:pPr>
              <w:spacing w:before="240" w:after="24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30" w:type="dxa"/>
          </w:tcPr>
          <w:p>
            <w:pPr>
              <w:spacing w:before="240" w:after="24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4565" w:type="dxa"/>
          </w:tcPr>
          <w:p>
            <w:pPr>
              <w:spacing w:before="240" w:after="24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ЭОР</w:t>
            </w:r>
          </w:p>
          <w:p>
            <w:pPr>
              <w:spacing w:before="240" w:after="24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Ц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8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дел 1. </w:t>
            </w:r>
            <w:bookmarkStart w:id="1" w:name="_Hlk10526378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сто человека в системе органического мира </w:t>
            </w:r>
            <w:bookmarkEnd w:id="1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5 ч)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iu.ru/video-lessons?utm_source=infourok&amp;utm_medium=videouroki&amp;utm_campaign=redirect&amp;predmet=biologiya&amp;klass=8_klass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="Times New Roman" w:cs="Times New Roman"/>
                <w:bCs/>
                <w:sz w:val="24"/>
                <w:szCs w:val="24"/>
              </w:rPr>
              <w:t>https://iu.ru/video-lessons?utm_source=infourok&amp;utm_medium=videouroki&amp;utm_campaign=redirect&amp;predmet=biologiya&amp;klass=8_klass</w:t>
            </w:r>
            <w:r>
              <w:rPr>
                <w:rStyle w:val="4"/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esh.edu.ru/subject/5/8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="Times New Roman" w:cs="Times New Roman"/>
                <w:bCs/>
                <w:sz w:val="24"/>
                <w:szCs w:val="24"/>
              </w:rPr>
              <w:t>https://resh.edu.ru/subject/5/8/</w:t>
            </w:r>
            <w:r>
              <w:rPr>
                <w:rStyle w:val="4"/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interneturok.ru/subject/biology/class/8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="Times New Roman" w:cs="Times New Roman"/>
                <w:bCs/>
                <w:sz w:val="24"/>
                <w:szCs w:val="24"/>
              </w:rPr>
              <w:t>https://interneturok.ru/subject/biology/class/8</w:t>
            </w:r>
            <w:r>
              <w:rPr>
                <w:rStyle w:val="4"/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yaklass.ru/p/biologia" \l "program-8-klass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="Times New Roman" w:cs="Times New Roman"/>
                <w:bCs/>
                <w:sz w:val="24"/>
                <w:szCs w:val="24"/>
              </w:rPr>
              <w:t>https://www.yaklass.ru/p/biologia#program-8-klass</w:t>
            </w:r>
            <w:r>
              <w:rPr>
                <w:rStyle w:val="4"/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8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дел 2. Физиологические системы органов человека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58 ч)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565" w:type="dxa"/>
            <w:vMerge w:val="continue"/>
          </w:tcPr>
          <w:p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8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здел 3. Человек и его здоровье (2 ч)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565" w:type="dxa"/>
            <w:vMerge w:val="continue"/>
          </w:tcPr>
          <w:p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98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         Итого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56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</w:tr>
    </w:tbl>
    <w:p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 курса биологии в 8 классе</w:t>
      </w:r>
    </w:p>
    <w:tbl>
      <w:tblPr>
        <w:tblStyle w:val="8"/>
        <w:tblW w:w="145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878"/>
        <w:gridCol w:w="851"/>
        <w:gridCol w:w="3963"/>
        <w:gridCol w:w="3402"/>
        <w:gridCol w:w="2977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68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3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340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2977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3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682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963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Место человека в системе органического мира (6 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1912288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</w:t>
            </w:r>
          </w:p>
        </w:tc>
        <w:tc>
          <w:tcPr>
            <w:tcW w:w="85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6.09</w:t>
            </w:r>
            <w:r>
              <w:rPr>
                <w:rFonts w:ascii="Times New Roman" w:hAnsi="Times New Roman" w:cs="Times New Roman"/>
                <w:szCs w:val="24"/>
              </w:rPr>
              <w:t xml:space="preserve"> /05.09</w:t>
            </w:r>
          </w:p>
        </w:tc>
        <w:tc>
          <w:tcPr>
            <w:tcW w:w="396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и, изучающие организм человека</w:t>
            </w:r>
          </w:p>
        </w:tc>
        <w:tc>
          <w:tcPr>
            <w:tcW w:w="3402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, вопросы и задания на с.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</w:trPr>
        <w:tc>
          <w:tcPr>
            <w:tcW w:w="68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8.09</w:t>
            </w:r>
            <w:r>
              <w:rPr>
                <w:rFonts w:ascii="Times New Roman" w:hAnsi="Times New Roman" w:cs="Times New Roman"/>
                <w:szCs w:val="24"/>
              </w:rPr>
              <w:t>/07.09</w:t>
            </w: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положение человек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 - изучить, §1 - повторить, вопросы и задания на с.14 - устно; таблицу - письменно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68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.09</w:t>
            </w:r>
            <w:r>
              <w:rPr>
                <w:rFonts w:ascii="Times New Roman" w:hAnsi="Times New Roman" w:cs="Times New Roman"/>
                <w:szCs w:val="24"/>
              </w:rPr>
              <w:t>/12.09</w:t>
            </w: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человека. Расы современного человека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, вопросы и задания на с.19 - устно; "Работа с текстом" (1 и 2) - письменн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68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.09</w:t>
            </w:r>
            <w:r>
              <w:rPr>
                <w:rFonts w:ascii="Times New Roman" w:hAnsi="Times New Roman" w:cs="Times New Roman"/>
                <w:szCs w:val="24"/>
              </w:rPr>
              <w:t>/14.09</w:t>
            </w: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, вопросы и задания на с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8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.09</w:t>
            </w:r>
            <w:r>
              <w:rPr>
                <w:rFonts w:ascii="Times New Roman" w:hAnsi="Times New Roman" w:cs="Times New Roman"/>
                <w:szCs w:val="24"/>
              </w:rPr>
              <w:t>/19.09</w:t>
            </w: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ни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.р.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кани организма человека под микроскопом» -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базе химико-биологической лаборатории «Точка Роста»</w:t>
            </w: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Лабораторная работа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, вопросы и задания на с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68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.09</w:t>
            </w:r>
            <w:r>
              <w:rPr>
                <w:rFonts w:ascii="Times New Roman" w:hAnsi="Times New Roman" w:cs="Times New Roman"/>
                <w:szCs w:val="24"/>
              </w:rPr>
              <w:t>/21.09</w:t>
            </w: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</w:t>
            </w:r>
            <w: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человека в системе органического мира»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естовая работа №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: «Место человека в системе органического мира»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ВХОДНОЙ КОНТРОЛЬ – ВМ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§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4596" w:type="dxa"/>
            <w:gridSpan w:val="7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Физиологические системы органов человека (59 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4596" w:type="dxa"/>
            <w:gridSpan w:val="7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орные системы - нервная и эндокринная (9 ч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96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ция функций организма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, вопросы и задания на с.34-устно; «Работа с текстом»-письме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96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нервной системы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, вопросы и задания с.37-38-уст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спинного мозга. 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, вопросы и задания стр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6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41914235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гетативная нервная система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, вопросы и задания стр.41</w:t>
            </w:r>
          </w:p>
        </w:tc>
      </w:tr>
      <w:bookmarkEnd w:id="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головного мозга 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, вопросы и задания стр.45-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головного мозга 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.р. №2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роения головного мозга»</w:t>
            </w: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лабораторной работ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, вопросы и задания стр.45-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рушения в работе нервной системы и их предупреждение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, вопросы и задания стр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желёз внутренней секреции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, вопросы и задания стр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рушения работы эндокринной системы и их предупреждение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ая работ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гуляторные системы - нервная и эндокринная»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, вопросы и задания стр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596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сорные системы (6 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енсорных систем (анализаторов) и их значение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, вопросы и задания стр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7.1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ато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глаза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.р. №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строения и работы органа зрения»</w:t>
            </w: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лабораторной работ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, вопросы и задания стр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риятие зрительно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ации. Нарушения работы органов зрения и их предупреждение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, вопросы и задания стр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4.1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овой анализато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работа органа слуха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, вопросы и задания стр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 равновесия. Нарушения работы органов слуха и равновес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х предупреждение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, вопросы и задания стр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1.1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но-мышечная чувствительность. Обонятельный и вкусовой анализаторы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.р.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вкусовой чувствительности» -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базе химико-биологической лаборатории «Точка Роста»</w:t>
            </w: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стовая работа 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: «Сенсорные систе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, вопросы и задания стр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596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рно-двигательная система (5 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41914706"/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скелета человека 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.р.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особенностей строения позвонков»</w:t>
            </w: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лабораторной работ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, вопросы и задания стр.8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скелета человека 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, вопросы и задания стр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остей. Соединения костей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, вопросы и задания стр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мышц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1, вопросы и задания стр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2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рушения и гигиена опорно-двигательной системы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явление плоскостопия и нарушений осанк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полняется дома)</w:t>
            </w: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лабораторной работе.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ая работа №4</w:t>
            </w:r>
            <w: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: «Опорно-двигательная система»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, вопросы и задания стр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среда организма (4 ч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функции внутренней среды организма. Кровь и её функции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, вопросы и задания стр.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енные элементы крови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внение микроскопического строения крови человека и лягушки»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на базе химико-биологической лаборатории «Точка Роста»</w:t>
            </w: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лабораторной работе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, вопросы и задания стр.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ммунитета. Нарушения иммунитета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 Практико-ориентированные задания (индивидуальный контроль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5, вопросы и задания стр.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ёртывание крови. Группы крови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ая работа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Внутренняя среда организма»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6, вопросы и задания стр.1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4596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дечно-сосудистая и лимфатическая системы (4 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41915004"/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и работа сердца. 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7, вопросы и задания стр.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ция работы сердца 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 Практико-ориентированные задания (индивидуальный контроль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7, вопросы и задания стр.119</w:t>
            </w:r>
          </w:p>
        </w:tc>
      </w:tr>
      <w:bookmarkEnd w:id="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крови и лимфы в организме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.р. №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счёт пульса до и после дозированной нагрузк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.р. №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змерение кровеносного давления с помощью автоматического прибор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на базе химико-биологической лаборатории «Точка Роста»</w:t>
            </w: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ет по лабораторным работам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8, вопросы и задания стр.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гиена сердечно-сосудистой системы и первая помощь при кровотечениях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ая работа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ердечно-сосудистая и лимфатическая системы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ПОЛУГОДОВОЙ КОНТРОЛЬ – ВМ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9, вопросы и задания стр.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хательная система (3 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органов дыхания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, вопросы и задания стр.1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мен в лёгких и тканях. Дыхательные движения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.р. №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пределение частоты дыхания при физической нагрузке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на базе химико-биологической лаборатории «Точка Роста»</w:t>
            </w: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, вопросы и задания стр.135-1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болевания органов дыхания и их гигиена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ая работа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Дыхательная система»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2, вопросы и задания стр.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щеварительная система (5 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и пищеварение. Органы пищеварительной системы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3, вопросы и задания стр.1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ение внешнего строения зубов»</w:t>
            </w: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лабораторной работе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, вопросы и задания стр.147-1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ение в желудке и кишечнике. Всасывание питательных вещест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5, вопросы и задания стр.1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ция пищеварен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рушения работы пищеварительной системы и их профилактика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6, вопросы и задания стр.1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аб.р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пределение доброкачественности  некоторых продуктов питания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на базе химико-биологической лаборатории «Точка Роста»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аб.р.№1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пределение доброкачественности  некоторых продуктов питания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на базе химико-биологической лаборатории «Точка Роста»</w:t>
            </w: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ая работа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ищеварительная система»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6, вопросы и задания стр.1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мен веществ (5 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обмене веществ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7, вопросы и задания стр.1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белков, углеводов и жиров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8, вопросы и задания стр.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воды и минеральных солей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9, вопросы и задания стр.1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 и их роль в организме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0, вопросы и задания стр.169-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ция обмена веществ. Нарушение обмена веществ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ая работа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Обмен веществ»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, вопросы и задания стр.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овы тела (2 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кожи. Терморегуляция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.р.№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терморегуляторной и выделительной функций кожи» -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базе химико-биологической лаборатории «Точка Роста»</w:t>
            </w: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2, вопросы и задания стр.1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гиена кожи. Кожные заболевания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ая работа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окровы тела»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3, вопросы и задания стр.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чевыделительная система (2 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. Строение 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мочевыделительной системы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4, вопросы и задания стр.1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е мочи. Заболевания органов мочевыделительной системы и их профилактика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ая работа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Мочевыделительная система»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5, вопросы и задания стр.1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родуктивная система. Индивидуальное развитие организма человека (5 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ая и мужская репродуктивная (половая) система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6, вопросы и задания стр.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утробное развитие. Рост и развит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ёнка после рождения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7, вопросы и задания стр.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ледование признаков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8, вопросы и задания стр.1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следственные болезни и их предупреждение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9, вопросы и задания стр.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рождённые заболевания. Инфекции, передающиеся половым путём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ая работа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Репродуктивная система. Индивидуальное развитие организма человека»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9, вопросы и задания стр.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едение и психика человека (8 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е о высшей нервной деятельности И. М.  Сеченова и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  Павлова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0, вопросы и задания стр.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торможение условных рефлексов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1, вопросы и задания стр.209-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 и бодрствование. Значение сна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2, вопросы и задания стр.2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сихики человека. Мышление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3, вопросы и задания стр.2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 и обучение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4, вопросы и задания стр.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и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5, вопросы и задания стр.2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мент и характер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. Практико-ориентированные задания (индивидуальный контроль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6, вопросы и задания стр.2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, мотивы и потребности деятельности человека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: «Поведение и психика человека»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7, вопросы и задания стр.2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2 «Физиологические системы органов человека»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стовая работа №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делу: «Физиологические системы органов человека»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Человек и его здоровье (3 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доровье человека и здоровый образ жизни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8, вопросы и задания стр.2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ловек и окружающая среда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9, вопросы и задания стр.2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ллектуальная игра «Мы – за здоровый образ жизни»</w:t>
            </w:r>
          </w:p>
        </w:tc>
        <w:tc>
          <w:tcPr>
            <w:tcW w:w="340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Примечание: </w:t>
      </w:r>
      <w:r>
        <w:rPr>
          <w:rFonts w:ascii="Times New Roman" w:hAnsi="Times New Roman" w:eastAsia="Times New Roman" w:cs="Times New Roman"/>
          <w:i/>
          <w:iCs/>
          <w:sz w:val="28"/>
          <w:szCs w:val="24"/>
          <w:lang w:eastAsia="ru-RU"/>
        </w:rPr>
        <w:t>курсивом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выделены темы уроков, связанные с рабочей программой воспитания ООО.</w:t>
      </w:r>
    </w:p>
    <w:sectPr>
      <w:pgSz w:w="16838" w:h="11906" w:orient="landscape"/>
      <w:pgMar w:top="1135" w:right="1134" w:bottom="1418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otype Corsiva">
    <w:panose1 w:val="03010101010201010101"/>
    <w:charset w:val="00"/>
    <w:family w:val="auto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0D"/>
    <w:rsid w:val="00002F67"/>
    <w:rsid w:val="000067AA"/>
    <w:rsid w:val="0007071F"/>
    <w:rsid w:val="00076993"/>
    <w:rsid w:val="000B2FCA"/>
    <w:rsid w:val="000B35A3"/>
    <w:rsid w:val="000B7DCE"/>
    <w:rsid w:val="000E150F"/>
    <w:rsid w:val="000E200D"/>
    <w:rsid w:val="000F4F5A"/>
    <w:rsid w:val="00105461"/>
    <w:rsid w:val="00106AA6"/>
    <w:rsid w:val="00137A22"/>
    <w:rsid w:val="00143FB3"/>
    <w:rsid w:val="00164268"/>
    <w:rsid w:val="001938CA"/>
    <w:rsid w:val="001A018B"/>
    <w:rsid w:val="0020134E"/>
    <w:rsid w:val="002630F4"/>
    <w:rsid w:val="002B525B"/>
    <w:rsid w:val="002F0150"/>
    <w:rsid w:val="0030361A"/>
    <w:rsid w:val="00321698"/>
    <w:rsid w:val="00341BAF"/>
    <w:rsid w:val="003462B1"/>
    <w:rsid w:val="00354DDD"/>
    <w:rsid w:val="003C54CF"/>
    <w:rsid w:val="0042198A"/>
    <w:rsid w:val="00423C66"/>
    <w:rsid w:val="0048492E"/>
    <w:rsid w:val="004B4C5B"/>
    <w:rsid w:val="004E174F"/>
    <w:rsid w:val="00524714"/>
    <w:rsid w:val="00536B0E"/>
    <w:rsid w:val="0055030C"/>
    <w:rsid w:val="00582658"/>
    <w:rsid w:val="00582DCA"/>
    <w:rsid w:val="005B7163"/>
    <w:rsid w:val="005C5ABE"/>
    <w:rsid w:val="005D0051"/>
    <w:rsid w:val="00612D9A"/>
    <w:rsid w:val="0064791E"/>
    <w:rsid w:val="00657C15"/>
    <w:rsid w:val="0067574D"/>
    <w:rsid w:val="0068449F"/>
    <w:rsid w:val="006C26DC"/>
    <w:rsid w:val="006F118D"/>
    <w:rsid w:val="006F2720"/>
    <w:rsid w:val="00737CB6"/>
    <w:rsid w:val="00750C6D"/>
    <w:rsid w:val="00750C90"/>
    <w:rsid w:val="00752E12"/>
    <w:rsid w:val="007723D7"/>
    <w:rsid w:val="007B3089"/>
    <w:rsid w:val="007B7EBE"/>
    <w:rsid w:val="007C6C76"/>
    <w:rsid w:val="007F3E3C"/>
    <w:rsid w:val="00845D78"/>
    <w:rsid w:val="00887614"/>
    <w:rsid w:val="00887E63"/>
    <w:rsid w:val="008B3D7B"/>
    <w:rsid w:val="008B684E"/>
    <w:rsid w:val="008D3C92"/>
    <w:rsid w:val="008D751E"/>
    <w:rsid w:val="008E59E9"/>
    <w:rsid w:val="008E671F"/>
    <w:rsid w:val="00935CDF"/>
    <w:rsid w:val="00946B4A"/>
    <w:rsid w:val="0097467F"/>
    <w:rsid w:val="0099201C"/>
    <w:rsid w:val="009A4EFF"/>
    <w:rsid w:val="009B182A"/>
    <w:rsid w:val="009C2F70"/>
    <w:rsid w:val="009E01F7"/>
    <w:rsid w:val="009E29CB"/>
    <w:rsid w:val="009F6B5D"/>
    <w:rsid w:val="00A23CD3"/>
    <w:rsid w:val="00A436D7"/>
    <w:rsid w:val="00A80B37"/>
    <w:rsid w:val="00B23750"/>
    <w:rsid w:val="00B501A4"/>
    <w:rsid w:val="00B6186C"/>
    <w:rsid w:val="00B82807"/>
    <w:rsid w:val="00B87E4B"/>
    <w:rsid w:val="00B91FB5"/>
    <w:rsid w:val="00C03D96"/>
    <w:rsid w:val="00C10CF2"/>
    <w:rsid w:val="00C2159D"/>
    <w:rsid w:val="00C424D3"/>
    <w:rsid w:val="00C54D6D"/>
    <w:rsid w:val="00C65332"/>
    <w:rsid w:val="00C733FE"/>
    <w:rsid w:val="00CD05D5"/>
    <w:rsid w:val="00CE6D5A"/>
    <w:rsid w:val="00D71CF7"/>
    <w:rsid w:val="00DA14CF"/>
    <w:rsid w:val="00DB2463"/>
    <w:rsid w:val="00DB4650"/>
    <w:rsid w:val="00DD6083"/>
    <w:rsid w:val="00DF7579"/>
    <w:rsid w:val="00DF768B"/>
    <w:rsid w:val="00E43E6B"/>
    <w:rsid w:val="00E461F2"/>
    <w:rsid w:val="00E7122E"/>
    <w:rsid w:val="00E822C2"/>
    <w:rsid w:val="00EB50DC"/>
    <w:rsid w:val="00EE5CF9"/>
    <w:rsid w:val="00EF4E23"/>
    <w:rsid w:val="00F27FED"/>
    <w:rsid w:val="00F51E6A"/>
    <w:rsid w:val="00F72D75"/>
    <w:rsid w:val="00F7467E"/>
    <w:rsid w:val="00F97EF6"/>
    <w:rsid w:val="00FC1FA8"/>
    <w:rsid w:val="00FE0C8A"/>
    <w:rsid w:val="0506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head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paragraph" w:customStyle="1" w:styleId="1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11">
    <w:name w:val="Верхний колонтитул Знак"/>
    <w:basedOn w:val="2"/>
    <w:link w:val="5"/>
    <w:uiPriority w:val="99"/>
  </w:style>
  <w:style w:type="character" w:customStyle="1" w:styleId="12">
    <w:name w:val="Нижний колонтитул Знак"/>
    <w:basedOn w:val="2"/>
    <w:link w:val="6"/>
    <w:uiPriority w:val="99"/>
  </w:style>
  <w:style w:type="table" w:customStyle="1" w:styleId="13">
    <w:name w:val="Сетка таблицы1"/>
    <w:basedOn w:val="3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511C-ED2A-4227-A297-DD6E2B142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NS</Company>
  <Pages>12</Pages>
  <Words>2334</Words>
  <Characters>13305</Characters>
  <Lines>110</Lines>
  <Paragraphs>31</Paragraphs>
  <TotalTime>0</TotalTime>
  <ScaleCrop>false</ScaleCrop>
  <LinksUpToDate>false</LinksUpToDate>
  <CharactersWithSpaces>15608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5:21:00Z</dcterms:created>
  <dc:creator>Моругины</dc:creator>
  <cp:lastModifiedBy>Елохина ИЕ</cp:lastModifiedBy>
  <dcterms:modified xsi:type="dcterms:W3CDTF">2022-12-05T08:55:2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32C17EB9EC1C436EA1631FEFE7594640</vt:lpwstr>
  </property>
</Properties>
</file>